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4961FA">
        <w:rPr>
          <w:rFonts w:ascii="Arial" w:hAnsi="Arial" w:cs="Arial"/>
          <w:b/>
          <w:color w:val="000000"/>
          <w:sz w:val="18"/>
          <w:szCs w:val="18"/>
        </w:rPr>
        <w:t>kabla testowego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C10CE"/>
    <w:rsid w:val="003E7047"/>
    <w:rsid w:val="0041018F"/>
    <w:rsid w:val="00427C9B"/>
    <w:rsid w:val="004800B0"/>
    <w:rsid w:val="004961FA"/>
    <w:rsid w:val="0049786A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24ACC"/>
    <w:rsid w:val="0093279C"/>
    <w:rsid w:val="009444AF"/>
    <w:rsid w:val="00944D40"/>
    <w:rsid w:val="00973D2C"/>
    <w:rsid w:val="0098651D"/>
    <w:rsid w:val="009941DD"/>
    <w:rsid w:val="00994983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5CC"/>
    <w:rsid w:val="00DD37F5"/>
    <w:rsid w:val="00DE40F1"/>
    <w:rsid w:val="00E10BB6"/>
    <w:rsid w:val="00E564AA"/>
    <w:rsid w:val="00E63FEB"/>
    <w:rsid w:val="00E8557B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93820-E65D-4AF7-AAF0-407427BE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97</cp:revision>
  <cp:lastPrinted>2018-06-08T08:39:00Z</cp:lastPrinted>
  <dcterms:created xsi:type="dcterms:W3CDTF">2018-05-24T07:40:00Z</dcterms:created>
  <dcterms:modified xsi:type="dcterms:W3CDTF">2024-03-14T13:43:00Z</dcterms:modified>
</cp:coreProperties>
</file>